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3EFD" w14:textId="1D24BE7E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60AE5EAA" w:rsidR="00854389" w:rsidRPr="00A245E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230E5CCE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5F146B59" w:rsidR="00854389" w:rsidRPr="00A245E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673356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22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7C0BAF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พฤศจิกายน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294BD1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18D64197" w14:textId="377CA6FF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82429E2" w14:textId="48EC0F6B" w:rsidR="00811202" w:rsidRDefault="00854389" w:rsidP="00B27DA3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6733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2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294BD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567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</w:t>
      </w:r>
      <w:r w:rsidR="006E451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ได้ดำเนินการตรวจสอบ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าวุธปืน และยุทธภัณฑ์</w:t>
      </w:r>
      <w:r w:rsidR="00294BD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นความครอบครองของหน่วยงาน ครั้งที่ 1 ประจำปีงบประมาณ พ.ศ.256</w:t>
      </w:r>
      <w:r w:rsidR="00294BD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6C9E33F4" w14:textId="58906CCA" w:rsidR="00811202" w:rsidRDefault="00811202" w:rsidP="00B27DA3">
      <w:pPr>
        <w:spacing w:before="120"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0188A8E9" w:rsidR="00854389" w:rsidRDefault="00A27336" w:rsidP="00B27DA3">
      <w:pPr>
        <w:spacing w:before="120"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3E408C95" wp14:editId="166BFE16">
            <wp:simplePos x="0" y="0"/>
            <wp:positionH relativeFrom="column">
              <wp:posOffset>3233420</wp:posOffset>
            </wp:positionH>
            <wp:positionV relativeFrom="paragraph">
              <wp:posOffset>86360</wp:posOffset>
            </wp:positionV>
            <wp:extent cx="2580914" cy="3413760"/>
            <wp:effectExtent l="0" t="0" r="0" b="0"/>
            <wp:wrapNone/>
            <wp:docPr id="2565604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60494" name="รูปภาพ 2565604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49" cy="34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6D6D9842" wp14:editId="4790A749">
            <wp:simplePos x="0" y="0"/>
            <wp:positionH relativeFrom="column">
              <wp:posOffset>185420</wp:posOffset>
            </wp:positionH>
            <wp:positionV relativeFrom="paragraph">
              <wp:posOffset>86360</wp:posOffset>
            </wp:positionV>
            <wp:extent cx="2638425" cy="3409315"/>
            <wp:effectExtent l="0" t="0" r="9525" b="635"/>
            <wp:wrapNone/>
            <wp:docPr id="14109603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60310" name="รูปภาพ 14109603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86CFC" w14:textId="4657D396" w:rsidR="003B2B9E" w:rsidRDefault="003B2B9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5006166D" w14:textId="77777777" w:rsidR="003B2B9E" w:rsidRDefault="003B2B9E" w:rsidP="003B2B9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14973036" w14:textId="77777777" w:rsidR="003B2B9E" w:rsidRPr="00554245" w:rsidRDefault="003B2B9E" w:rsidP="003B2B9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07214E94" w14:textId="77777777" w:rsidR="003B2B9E" w:rsidRPr="00554245" w:rsidRDefault="003B2B9E" w:rsidP="003B2B9E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23D037C5" w14:textId="286704F1" w:rsidR="003B2B9E" w:rsidRPr="00554245" w:rsidRDefault="003B2B9E" w:rsidP="003B2B9E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0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พฤศจิกายน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BB035F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05F8364B" w14:textId="77777777" w:rsidR="003B2B9E" w:rsidRDefault="003B2B9E" w:rsidP="003B2B9E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E4797CA" w14:textId="6CC5C288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</w:t>
      </w:r>
      <w:r w:rsidR="006E451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 ไม่มีของบริจาค ในรอบเดือน พฤศจิกายน 256</w:t>
      </w:r>
      <w:r w:rsidR="00BB035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3B96F13B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8B13DE6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2A075C0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0D20E61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57E91F5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3B21B01" w14:textId="77777777" w:rsidR="003B2B9E" w:rsidRPr="00554245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62C2B546" w14:textId="77777777" w:rsidR="003B2B9E" w:rsidRPr="00554245" w:rsidRDefault="003B2B9E" w:rsidP="003B2B9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62B13C4F" w14:textId="77777777" w:rsidR="003B2B9E" w:rsidRPr="00554245" w:rsidRDefault="003B2B9E" w:rsidP="003B2B9E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44638288" w14:textId="4E89DF78" w:rsidR="003B2B9E" w:rsidRPr="00554245" w:rsidRDefault="003B2B9E" w:rsidP="003B2B9E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0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พฤศจิกายน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BB035F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38938176" w14:textId="77777777" w:rsidR="003B2B9E" w:rsidRPr="00554245" w:rsidRDefault="003B2B9E" w:rsidP="003B2B9E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5C0000"/>
          <w:sz w:val="32"/>
          <w:szCs w:val="32"/>
        </w:rPr>
      </w:pPr>
    </w:p>
    <w:p w14:paraId="0DDA4E7B" w14:textId="0BBA546E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</w:t>
      </w:r>
      <w:r w:rsidR="006E451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 ไม่มีของกลาง ในรอบเดือน พฤศจิกายน 256</w:t>
      </w:r>
      <w:r w:rsidR="00BB035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0B018A85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52BCEE1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CAC8148" w14:textId="77777777" w:rsidR="003B2B9E" w:rsidRPr="00FA4F9D" w:rsidRDefault="003B2B9E" w:rsidP="003B2B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0E85E14" w14:textId="77777777" w:rsidR="003B2B9E" w:rsidRPr="00554245" w:rsidRDefault="003B2B9E" w:rsidP="003B2B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D6E0492" w14:textId="77777777" w:rsidR="003B2B9E" w:rsidRPr="00E5544D" w:rsidRDefault="003B2B9E" w:rsidP="003B2B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1545E86" w14:textId="77777777" w:rsidR="003B2B9E" w:rsidRPr="003B2B9E" w:rsidRDefault="003B2B9E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3B2B9E" w:rsidRPr="003B2B9E" w:rsidSect="001739F6">
      <w:headerReference w:type="default" r:id="rId10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81DF2" w14:textId="77777777" w:rsidR="00F404D9" w:rsidRDefault="00F404D9" w:rsidP="007C1D39">
      <w:pPr>
        <w:spacing w:after="0" w:line="240" w:lineRule="auto"/>
      </w:pPr>
      <w:r>
        <w:separator/>
      </w:r>
    </w:p>
  </w:endnote>
  <w:endnote w:type="continuationSeparator" w:id="0">
    <w:p w14:paraId="4C7AB4A7" w14:textId="77777777" w:rsidR="00F404D9" w:rsidRDefault="00F404D9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73D78" w14:textId="77777777" w:rsidR="00F404D9" w:rsidRDefault="00F404D9" w:rsidP="007C1D39">
      <w:pPr>
        <w:spacing w:after="0" w:line="240" w:lineRule="auto"/>
      </w:pPr>
      <w:r>
        <w:separator/>
      </w:r>
    </w:p>
  </w:footnote>
  <w:footnote w:type="continuationSeparator" w:id="0">
    <w:p w14:paraId="0E7D173A" w14:textId="77777777" w:rsidR="00F404D9" w:rsidRDefault="00F404D9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A216" w14:textId="38991442" w:rsidR="00A245E5" w:rsidRDefault="00BC4D9C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5BB44" wp14:editId="7CC22E8C">
              <wp:simplePos x="0" y="0"/>
              <wp:positionH relativeFrom="column">
                <wp:posOffset>-838200</wp:posOffset>
              </wp:positionH>
              <wp:positionV relativeFrom="paragraph">
                <wp:posOffset>-381000</wp:posOffset>
              </wp:positionV>
              <wp:extent cx="7419975" cy="1247775"/>
              <wp:effectExtent l="0" t="0" r="9525" b="9525"/>
              <wp:wrapNone/>
              <wp:docPr id="209955228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9975" cy="1247775"/>
                      </a:xfrm>
                      <a:prstGeom prst="rect">
                        <a:avLst/>
                      </a:prstGeom>
                      <a:solidFill>
                        <a:srgbClr val="58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2DE576" w14:textId="77777777" w:rsidR="00BC4D9C" w:rsidRDefault="00BC4D9C" w:rsidP="00BC4D9C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  <w:cs/>
                            </w:rPr>
                            <w:t>สถานีตำรวจทางหลวง 2 กองกำกับการ 8</w:t>
                          </w:r>
                        </w:p>
                        <w:p w14:paraId="45C8BDD4" w14:textId="77777777" w:rsidR="00BC4D9C" w:rsidRDefault="00BC4D9C" w:rsidP="00BC4D9C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  <w:cs/>
                            </w:rPr>
                            <w:t>กองบังคับการตำรวจทางหลวง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5BB44" id="Rectangle 1" o:spid="_x0000_s1026" style="position:absolute;margin-left:-66pt;margin-top:-30pt;width:584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" fillcolor="#580000" stroked="f" strokeweight="1pt">
              <v:textbox>
                <w:txbxContent>
                  <w:p w14:paraId="522DE576" w14:textId="77777777" w:rsidR="00BC4D9C" w:rsidRDefault="00BC4D9C" w:rsidP="00BC4D9C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  <w:cs/>
                      </w:rPr>
                      <w:t>สถานีตำรวจทางหลวง 2 กองกำกับการ 8</w:t>
                    </w:r>
                  </w:p>
                  <w:p w14:paraId="45C8BDD4" w14:textId="77777777" w:rsidR="00BC4D9C" w:rsidRDefault="00BC4D9C" w:rsidP="00BC4D9C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  <w:cs/>
                      </w:rPr>
                      <w:t>กองบังคับการตำรวจทางหลวง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08DA"/>
    <w:rsid w:val="000D4279"/>
    <w:rsid w:val="000E7A49"/>
    <w:rsid w:val="000F75EB"/>
    <w:rsid w:val="00111221"/>
    <w:rsid w:val="00123850"/>
    <w:rsid w:val="00137F65"/>
    <w:rsid w:val="001739F6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94BD1"/>
    <w:rsid w:val="002A51ED"/>
    <w:rsid w:val="002B0826"/>
    <w:rsid w:val="002B0FE7"/>
    <w:rsid w:val="002B5882"/>
    <w:rsid w:val="003016D2"/>
    <w:rsid w:val="00314FA9"/>
    <w:rsid w:val="00322AF8"/>
    <w:rsid w:val="00322B09"/>
    <w:rsid w:val="00335568"/>
    <w:rsid w:val="00346515"/>
    <w:rsid w:val="00367B78"/>
    <w:rsid w:val="003764AE"/>
    <w:rsid w:val="00397FC7"/>
    <w:rsid w:val="003A475B"/>
    <w:rsid w:val="003B2B9E"/>
    <w:rsid w:val="003B5EB3"/>
    <w:rsid w:val="003B7D60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22B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73356"/>
    <w:rsid w:val="00680EC4"/>
    <w:rsid w:val="006A7B5A"/>
    <w:rsid w:val="006D0615"/>
    <w:rsid w:val="006E4517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0BAF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16F11"/>
    <w:rsid w:val="009201D4"/>
    <w:rsid w:val="0093061B"/>
    <w:rsid w:val="00943573"/>
    <w:rsid w:val="00955EA4"/>
    <w:rsid w:val="0096043B"/>
    <w:rsid w:val="00962ED2"/>
    <w:rsid w:val="00991D8E"/>
    <w:rsid w:val="009A269A"/>
    <w:rsid w:val="009B7274"/>
    <w:rsid w:val="009C558D"/>
    <w:rsid w:val="00A126D3"/>
    <w:rsid w:val="00A20552"/>
    <w:rsid w:val="00A245E5"/>
    <w:rsid w:val="00A27336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B5652"/>
    <w:rsid w:val="00AD538E"/>
    <w:rsid w:val="00AF5634"/>
    <w:rsid w:val="00B1428D"/>
    <w:rsid w:val="00B27226"/>
    <w:rsid w:val="00B27DA3"/>
    <w:rsid w:val="00B361AD"/>
    <w:rsid w:val="00B42A0E"/>
    <w:rsid w:val="00B64FB1"/>
    <w:rsid w:val="00B844A6"/>
    <w:rsid w:val="00B84DE9"/>
    <w:rsid w:val="00B85565"/>
    <w:rsid w:val="00B90CDD"/>
    <w:rsid w:val="00BB035F"/>
    <w:rsid w:val="00BC4D9C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CE0ABF"/>
    <w:rsid w:val="00D1519F"/>
    <w:rsid w:val="00D269D3"/>
    <w:rsid w:val="00D61234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04D9"/>
    <w:rsid w:val="00F42AE6"/>
    <w:rsid w:val="00F54BCC"/>
    <w:rsid w:val="00F70781"/>
    <w:rsid w:val="00F710D3"/>
    <w:rsid w:val="00F72C4A"/>
    <w:rsid w:val="00F7517D"/>
    <w:rsid w:val="00F84DDE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41</cp:revision>
  <cp:lastPrinted>2024-03-25T13:11:00Z</cp:lastPrinted>
  <dcterms:created xsi:type="dcterms:W3CDTF">2024-01-23T17:05:00Z</dcterms:created>
  <dcterms:modified xsi:type="dcterms:W3CDTF">2025-04-05T01:57:00Z</dcterms:modified>
</cp:coreProperties>
</file>